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7" w:rsidRPr="00070267" w:rsidRDefault="00070267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70267">
        <w:rPr>
          <w:rFonts w:ascii="標楷體" w:eastAsia="標楷體" w:hAnsi="標楷體" w:hint="eastAsia"/>
          <w:sz w:val="36"/>
          <w:szCs w:val="36"/>
        </w:rPr>
        <w:t>106年公務人員高等考試三級考試公職專技人員類科考試</w:t>
      </w:r>
    </w:p>
    <w:p w:rsidR="00070267" w:rsidRPr="00E85AFF" w:rsidRDefault="00070267" w:rsidP="00705637">
      <w:pPr>
        <w:spacing w:afterLines="3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</w:t>
      </w:r>
      <w:proofErr w:type="gramStart"/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一</w:t>
      </w:r>
      <w:proofErr w:type="gramEnd"/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2817"/>
        <w:gridCol w:w="2002"/>
        <w:gridCol w:w="3406"/>
      </w:tblGrid>
      <w:tr w:rsidR="00070267" w:rsidRPr="00070267" w:rsidTr="003C4AF1">
        <w:trPr>
          <w:trHeight w:val="68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6BE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680" w:id="1492293890"/>
              </w:rPr>
              <w:t>入場證編</w:t>
            </w:r>
            <w:r w:rsidRPr="00B456BE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□研究所（□博士、□碩士</w:t>
            </w:r>
            <w:r w:rsidR="000E13C9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2.□大學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85AFF">
        <w:trPr>
          <w:trHeight w:val="1717"/>
        </w:trPr>
        <w:tc>
          <w:tcPr>
            <w:tcW w:w="9751" w:type="dxa"/>
            <w:gridSpan w:val="4"/>
            <w:tcBorders>
              <w:top w:val="double" w:sz="4" w:space="0" w:color="auto"/>
            </w:tcBorders>
          </w:tcPr>
          <w:p w:rsidR="00341939" w:rsidRPr="00341939" w:rsidRDefault="00341939" w:rsidP="00705637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85AFF">
        <w:trPr>
          <w:trHeight w:val="1717"/>
        </w:trPr>
        <w:tc>
          <w:tcPr>
            <w:tcW w:w="9751" w:type="dxa"/>
            <w:gridSpan w:val="4"/>
          </w:tcPr>
          <w:p w:rsidR="00341939" w:rsidRPr="00341939" w:rsidRDefault="00341939" w:rsidP="00705637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佳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專業知識或技術(至多3項)：</w:t>
            </w:r>
          </w:p>
        </w:tc>
      </w:tr>
      <w:tr w:rsidR="00341939" w:rsidRPr="00341939" w:rsidTr="00E85AFF">
        <w:trPr>
          <w:trHeight w:val="1717"/>
        </w:trPr>
        <w:tc>
          <w:tcPr>
            <w:tcW w:w="9751" w:type="dxa"/>
            <w:gridSpan w:val="4"/>
          </w:tcPr>
          <w:p w:rsidR="00341939" w:rsidRPr="00341939" w:rsidRDefault="00341939" w:rsidP="00705637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至多3項)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85AFF">
        <w:trPr>
          <w:trHeight w:val="1717"/>
        </w:trPr>
        <w:tc>
          <w:tcPr>
            <w:tcW w:w="9751" w:type="dxa"/>
            <w:gridSpan w:val="4"/>
          </w:tcPr>
          <w:p w:rsidR="00341939" w:rsidRPr="00341939" w:rsidRDefault="00341939" w:rsidP="00705637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(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</w:p>
        </w:tc>
      </w:tr>
      <w:tr w:rsidR="00341939" w:rsidRPr="00341939" w:rsidTr="00E85AFF">
        <w:trPr>
          <w:trHeight w:val="1717"/>
        </w:trPr>
        <w:tc>
          <w:tcPr>
            <w:tcW w:w="9751" w:type="dxa"/>
            <w:gridSpan w:val="4"/>
          </w:tcPr>
          <w:p w:rsidR="00341939" w:rsidRPr="00341939" w:rsidRDefault="00341939" w:rsidP="00705637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341939" w:rsidRPr="00341939" w:rsidTr="00E85AFF">
        <w:trPr>
          <w:trHeight w:val="2161"/>
        </w:trPr>
        <w:tc>
          <w:tcPr>
            <w:tcW w:w="9751" w:type="dxa"/>
            <w:gridSpan w:val="4"/>
            <w:vAlign w:val="center"/>
          </w:tcPr>
          <w:p w:rsidR="00822F2F" w:rsidRDefault="00190409" w:rsidP="00822F2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</w:t>
            </w:r>
            <w:r w:rsidR="00822F2F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822F2F" w:rsidRPr="000B4C2B" w:rsidRDefault="00822F2F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約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得列出當事人姓名職稱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例如指導教授○○○等。</w:t>
            </w:r>
          </w:p>
          <w:p w:rsidR="006C25DA" w:rsidRPr="006C25DA" w:rsidRDefault="00822F2F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表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6年9月27日(星期三)前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限時掛號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寄回</w:t>
            </w:r>
            <w:proofErr w:type="gramStart"/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考選部高普</w:t>
            </w:r>
            <w:proofErr w:type="gramEnd"/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考試司第一科（11602臺北市文山區試院路1之1號），或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6E0DC4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7056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</w:t>
            </w:r>
            <w:proofErr w:type="gramStart"/>
            <w:r w:rsidRPr="007056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＠</w:t>
            </w:r>
            <w:proofErr w:type="gramEnd"/>
            <w:r w:rsidRPr="007056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ail.moex.gov.tw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1821F0">
      <w:pPr>
        <w:spacing w:afterLines="5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34193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BE" w:rsidRDefault="00B456BE" w:rsidP="002B5FA6">
      <w:r>
        <w:separator/>
      </w:r>
    </w:p>
  </w:endnote>
  <w:endnote w:type="continuationSeparator" w:id="0">
    <w:p w:rsidR="00B456BE" w:rsidRDefault="00B456BE" w:rsidP="002B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BE" w:rsidRDefault="00B456BE" w:rsidP="002B5FA6">
      <w:r>
        <w:separator/>
      </w:r>
    </w:p>
  </w:footnote>
  <w:footnote w:type="continuationSeparator" w:id="0">
    <w:p w:rsidR="00B456BE" w:rsidRDefault="00B456BE" w:rsidP="002B5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67"/>
    <w:rsid w:val="00070267"/>
    <w:rsid w:val="000D5124"/>
    <w:rsid w:val="000E13C9"/>
    <w:rsid w:val="001821F0"/>
    <w:rsid w:val="00190409"/>
    <w:rsid w:val="00195D5B"/>
    <w:rsid w:val="002B5FA6"/>
    <w:rsid w:val="00323CF0"/>
    <w:rsid w:val="00341939"/>
    <w:rsid w:val="003A4867"/>
    <w:rsid w:val="003C4AF1"/>
    <w:rsid w:val="00494264"/>
    <w:rsid w:val="00586AC5"/>
    <w:rsid w:val="005A40E2"/>
    <w:rsid w:val="006C25DA"/>
    <w:rsid w:val="006E0DC4"/>
    <w:rsid w:val="006F5847"/>
    <w:rsid w:val="00705637"/>
    <w:rsid w:val="0071120E"/>
    <w:rsid w:val="00822F2F"/>
    <w:rsid w:val="00851B9A"/>
    <w:rsid w:val="00993AA6"/>
    <w:rsid w:val="009D6530"/>
    <w:rsid w:val="00A83B5A"/>
    <w:rsid w:val="00AA78FC"/>
    <w:rsid w:val="00B456BE"/>
    <w:rsid w:val="00C85753"/>
    <w:rsid w:val="00C870AE"/>
    <w:rsid w:val="00D772F7"/>
    <w:rsid w:val="00D772F9"/>
    <w:rsid w:val="00E8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B5F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A16C-9E77-437D-9E99-BD0A9DC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moex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000589</cp:lastModifiedBy>
  <cp:revision>6</cp:revision>
  <dcterms:created xsi:type="dcterms:W3CDTF">2017-09-18T09:20:00Z</dcterms:created>
  <dcterms:modified xsi:type="dcterms:W3CDTF">2017-09-18T09:43:00Z</dcterms:modified>
</cp:coreProperties>
</file>